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B9B4" w14:textId="31E2AAC9" w:rsidR="00215FE2" w:rsidRDefault="002329A3" w:rsidP="002329A3">
      <w:pPr>
        <w:jc w:val="center"/>
        <w:rPr>
          <w:sz w:val="28"/>
          <w:szCs w:val="28"/>
        </w:rPr>
      </w:pPr>
      <w:r w:rsidRPr="002329A3">
        <w:rPr>
          <w:rFonts w:hint="eastAsia"/>
          <w:sz w:val="28"/>
          <w:szCs w:val="28"/>
        </w:rPr>
        <w:t xml:space="preserve">研究委員会　</w:t>
      </w:r>
      <w:r w:rsidRPr="002329A3">
        <w:rPr>
          <w:rFonts w:hint="eastAsia"/>
          <w:sz w:val="28"/>
          <w:szCs w:val="28"/>
        </w:rPr>
        <w:t>20</w:t>
      </w:r>
      <w:r w:rsidR="00CF6DC2">
        <w:rPr>
          <w:rFonts w:hint="eastAsia"/>
          <w:sz w:val="28"/>
          <w:szCs w:val="28"/>
        </w:rPr>
        <w:t>2</w:t>
      </w:r>
      <w:r w:rsidR="00782BBC">
        <w:rPr>
          <w:rFonts w:hint="eastAsia"/>
          <w:sz w:val="28"/>
          <w:szCs w:val="28"/>
        </w:rPr>
        <w:t>4</w:t>
      </w:r>
      <w:r w:rsidRPr="002329A3">
        <w:rPr>
          <w:rFonts w:hint="eastAsia"/>
          <w:sz w:val="28"/>
          <w:szCs w:val="28"/>
        </w:rPr>
        <w:t>年度研究課題　応募用紙　〔種別</w:t>
      </w:r>
      <w:r w:rsidRPr="002329A3">
        <w:rPr>
          <w:rFonts w:hint="eastAsia"/>
          <w:sz w:val="28"/>
          <w:szCs w:val="28"/>
        </w:rPr>
        <w:t>A</w:t>
      </w:r>
      <w:r w:rsidRPr="002329A3">
        <w:rPr>
          <w:rFonts w:hint="eastAsia"/>
          <w:sz w:val="28"/>
          <w:szCs w:val="28"/>
        </w:rPr>
        <w:t>〕</w:t>
      </w:r>
    </w:p>
    <w:tbl>
      <w:tblPr>
        <w:tblStyle w:val="a3"/>
        <w:tblW w:w="9928" w:type="dxa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981"/>
        <w:gridCol w:w="1259"/>
        <w:gridCol w:w="723"/>
        <w:gridCol w:w="850"/>
        <w:gridCol w:w="849"/>
        <w:gridCol w:w="1133"/>
        <w:gridCol w:w="567"/>
        <w:gridCol w:w="2003"/>
      </w:tblGrid>
      <w:tr w:rsidR="00225CF9" w14:paraId="237D2D10" w14:textId="77777777" w:rsidTr="00C807C0">
        <w:trPr>
          <w:jc w:val="center"/>
        </w:trPr>
        <w:tc>
          <w:tcPr>
            <w:tcW w:w="1563" w:type="dxa"/>
          </w:tcPr>
          <w:p w14:paraId="1F93FF8A" w14:textId="77777777" w:rsidR="00225CF9" w:rsidRPr="00215EAE" w:rsidRDefault="00225CF9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日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</w:tcBorders>
          </w:tcPr>
          <w:p w14:paraId="0BBF201C" w14:textId="4EFFB7A6" w:rsidR="00225CF9" w:rsidRPr="002329A3" w:rsidRDefault="00225CF9" w:rsidP="00225C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8C17AF">
              <w:rPr>
                <w:rFonts w:hint="eastAsia"/>
                <w:sz w:val="22"/>
              </w:rPr>
              <w:t>2</w:t>
            </w:r>
            <w:r w:rsidR="00782BBC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255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14:paraId="3E3F96E2" w14:textId="77777777" w:rsidR="00225CF9" w:rsidRPr="00D549DB" w:rsidRDefault="00225CF9" w:rsidP="00225CF9">
            <w:pPr>
              <w:jc w:val="left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受付</w:t>
            </w:r>
            <w:r w:rsidRPr="00D549DB">
              <w:rPr>
                <w:rFonts w:hint="eastAsia"/>
                <w:sz w:val="22"/>
              </w:rPr>
              <w:t>No.</w:t>
            </w:r>
          </w:p>
        </w:tc>
        <w:tc>
          <w:tcPr>
            <w:tcW w:w="1998" w:type="dxa"/>
            <w:tcBorders>
              <w:left w:val="nil"/>
            </w:tcBorders>
            <w:shd w:val="clear" w:color="auto" w:fill="D9D9D9" w:themeFill="background1" w:themeFillShade="D9"/>
          </w:tcPr>
          <w:p w14:paraId="288C253C" w14:textId="77777777" w:rsidR="00225CF9" w:rsidRPr="00D549DB" w:rsidRDefault="00225CF9" w:rsidP="002329A3">
            <w:pPr>
              <w:jc w:val="center"/>
              <w:rPr>
                <w:sz w:val="22"/>
              </w:rPr>
            </w:pPr>
            <w:r w:rsidRPr="00D549DB">
              <w:rPr>
                <w:rFonts w:hint="eastAsia"/>
                <w:sz w:val="22"/>
              </w:rPr>
              <w:t>（事務局使用欄）</w:t>
            </w:r>
          </w:p>
        </w:tc>
      </w:tr>
      <w:tr w:rsidR="00D549DB" w14:paraId="2D04B42B" w14:textId="77777777" w:rsidTr="00C807C0">
        <w:trPr>
          <w:trHeight w:hRule="exact" w:val="601"/>
          <w:jc w:val="center"/>
        </w:trPr>
        <w:tc>
          <w:tcPr>
            <w:tcW w:w="1563" w:type="dxa"/>
            <w:vAlign w:val="center"/>
          </w:tcPr>
          <w:p w14:paraId="1436967B" w14:textId="77777777" w:rsidR="00D549DB" w:rsidRPr="00215EAE" w:rsidRDefault="00D549DB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（委員会）名称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</w:tcBorders>
            <w:vAlign w:val="center"/>
          </w:tcPr>
          <w:p w14:paraId="0D37B418" w14:textId="77777777" w:rsidR="00D549DB" w:rsidRPr="002329A3" w:rsidRDefault="00D549DB" w:rsidP="00867FD9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7D3020" w14:paraId="7298DC12" w14:textId="77777777" w:rsidTr="00C807C0">
        <w:trPr>
          <w:trHeight w:hRule="exact" w:val="6027"/>
          <w:jc w:val="center"/>
        </w:trPr>
        <w:tc>
          <w:tcPr>
            <w:tcW w:w="1563" w:type="dxa"/>
            <w:vAlign w:val="center"/>
          </w:tcPr>
          <w:p w14:paraId="288098FC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に至った背景（現時点の課題を含む）</w:t>
            </w:r>
          </w:p>
          <w:p w14:paraId="6879BA56" w14:textId="77777777" w:rsidR="007D3020" w:rsidRPr="00215EAE" w:rsidRDefault="007D3020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課題解決のために活用可能な既往の研究概要</w:t>
            </w:r>
            <w:r w:rsidR="00225C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あれば）</w:t>
            </w:r>
          </w:p>
        </w:tc>
        <w:tc>
          <w:tcPr>
            <w:tcW w:w="8365" w:type="dxa"/>
            <w:gridSpan w:val="8"/>
            <w:noWrap/>
            <w:vAlign w:val="center"/>
          </w:tcPr>
          <w:p w14:paraId="20EE5753" w14:textId="77777777" w:rsidR="00CF7663" w:rsidRPr="00CF7663" w:rsidRDefault="00CF7663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15EAE" w14:paraId="22F3BC61" w14:textId="77777777" w:rsidTr="00C807C0">
        <w:trPr>
          <w:trHeight w:hRule="exact" w:val="2688"/>
          <w:jc w:val="center"/>
        </w:trPr>
        <w:tc>
          <w:tcPr>
            <w:tcW w:w="1563" w:type="dxa"/>
            <w:vAlign w:val="center"/>
          </w:tcPr>
          <w:p w14:paraId="6D3FA555" w14:textId="77777777" w:rsidR="00215EAE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標とする成果</w:t>
            </w:r>
          </w:p>
        </w:tc>
        <w:tc>
          <w:tcPr>
            <w:tcW w:w="8365" w:type="dxa"/>
            <w:gridSpan w:val="8"/>
            <w:vAlign w:val="center"/>
          </w:tcPr>
          <w:p w14:paraId="3DB6A564" w14:textId="77777777" w:rsidR="00215EAE" w:rsidRPr="007F2AE9" w:rsidRDefault="00215EAE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5CF9" w14:paraId="207F4E7D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14:paraId="7B8EA0EA" w14:textId="77777777" w:rsidR="002329A3" w:rsidRPr="00215EAE" w:rsidRDefault="00215EAE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員長候補</w:t>
            </w:r>
          </w:p>
        </w:tc>
        <w:tc>
          <w:tcPr>
            <w:tcW w:w="981" w:type="dxa"/>
            <w:tcBorders>
              <w:bottom w:val="single" w:sz="4" w:space="0" w:color="auto"/>
              <w:right w:val="dotted" w:sz="4" w:space="0" w:color="auto"/>
            </w:tcBorders>
          </w:tcPr>
          <w:p w14:paraId="29C01C62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D9A51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E5F08B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49B32D" w14:textId="77777777" w:rsidR="002329A3" w:rsidRPr="007F2AE9" w:rsidRDefault="002329A3" w:rsidP="002329A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BA568" w14:textId="77777777" w:rsidR="002329A3" w:rsidRPr="00215EAE" w:rsidRDefault="00215EAE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8B55B60" w14:textId="77777777" w:rsidR="002329A3" w:rsidRPr="007F2AE9" w:rsidRDefault="002329A3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47080109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2D85E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１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636883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D45AD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6E0C1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91CF6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8E2D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82DA92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35BE4EB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C82A0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２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CBEB1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7EA8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D87B9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CAB03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94DA9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F50F61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34AAFE6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9B567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３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612CC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07C08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3044B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86C5E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211B0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BD67F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24CBAFBB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AC85E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４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F5B8BC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CD511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6E60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3C096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001BF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BFF29F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2471C41A" w14:textId="77777777" w:rsidTr="00C807C0">
        <w:trPr>
          <w:trHeight w:hRule="exact" w:val="369"/>
          <w:jc w:val="center"/>
        </w:trPr>
        <w:tc>
          <w:tcPr>
            <w:tcW w:w="15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70D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幹事候補５</w:t>
            </w:r>
          </w:p>
        </w:tc>
        <w:tc>
          <w:tcPr>
            <w:tcW w:w="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155773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C8CCCA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653E72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1965D2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3EAED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386470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43F8D" w14:paraId="0A0839CC" w14:textId="77777777" w:rsidTr="00C807C0">
        <w:trPr>
          <w:trHeight w:hRule="exact" w:val="369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</w:tcBorders>
            <w:vAlign w:val="center"/>
          </w:tcPr>
          <w:p w14:paraId="3B7CE1C0" w14:textId="77777777" w:rsidR="00243F8D" w:rsidRPr="00215EAE" w:rsidRDefault="00243F8D" w:rsidP="00243F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</w:t>
            </w:r>
          </w:p>
        </w:tc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0ED6774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6ABC6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8B495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分野：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4701A" w14:textId="77777777" w:rsidR="00243F8D" w:rsidRPr="007F2AE9" w:rsidRDefault="00243F8D" w:rsidP="00243F8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D6338" w14:textId="77777777" w:rsidR="00243F8D" w:rsidRPr="00215EAE" w:rsidRDefault="00243F8D" w:rsidP="00243F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5EAE">
              <w:rPr>
                <w:rFonts w:ascii="ＭＳ Ｐゴシック" w:eastAsia="ＭＳ Ｐゴシック" w:hAnsi="ＭＳ Ｐゴシック" w:hint="eastAsia"/>
                <w:sz w:val="22"/>
              </w:rPr>
              <w:t>所属先：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D344A03" w14:textId="77777777" w:rsidR="00243F8D" w:rsidRPr="007F2AE9" w:rsidRDefault="00243F8D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0DE0" w14:paraId="5BA2E88E" w14:textId="77777777" w:rsidTr="00C807C0">
        <w:trPr>
          <w:trHeight w:hRule="exact" w:val="369"/>
          <w:jc w:val="center"/>
        </w:trPr>
        <w:tc>
          <w:tcPr>
            <w:tcW w:w="1563" w:type="dxa"/>
            <w:vMerge/>
          </w:tcPr>
          <w:p w14:paraId="789DFF61" w14:textId="77777777" w:rsidR="00AF0DE0" w:rsidRPr="00215EAE" w:rsidRDefault="00AF0DE0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5B15E3" w14:textId="77777777" w:rsidR="00AF0DE0" w:rsidRPr="00215EAE" w:rsidRDefault="00AF0DE0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383CD" w14:textId="77777777" w:rsidR="00AF0DE0" w:rsidRPr="007F2AE9" w:rsidRDefault="00AF0DE0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C41D41" w14:textId="77777777" w:rsidR="00AF0DE0" w:rsidRPr="007F2AE9" w:rsidRDefault="00AF0DE0" w:rsidP="00AF0D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0DE0" w14:paraId="7C936670" w14:textId="77777777" w:rsidTr="00C807C0">
        <w:trPr>
          <w:trHeight w:hRule="exact" w:val="369"/>
          <w:jc w:val="center"/>
        </w:trPr>
        <w:tc>
          <w:tcPr>
            <w:tcW w:w="1563" w:type="dxa"/>
            <w:vMerge/>
          </w:tcPr>
          <w:p w14:paraId="13C0744C" w14:textId="77777777" w:rsidR="00AF0DE0" w:rsidRPr="00215EAE" w:rsidRDefault="00AF0DE0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right w:val="dotted" w:sz="4" w:space="0" w:color="auto"/>
            </w:tcBorders>
          </w:tcPr>
          <w:p w14:paraId="593A3085" w14:textId="77777777" w:rsidR="00AF0DE0" w:rsidRPr="00215EAE" w:rsidRDefault="00AF0DE0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43EE7" w14:textId="77777777" w:rsidR="00AF0DE0" w:rsidRPr="007F2AE9" w:rsidRDefault="00AF0DE0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25CF9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CDDC91" w14:textId="77777777" w:rsidR="00AF0DE0" w:rsidRPr="007F2AE9" w:rsidRDefault="00AF0DE0" w:rsidP="00AF0D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F0DE0" w14:paraId="7D988C2B" w14:textId="77777777" w:rsidTr="00C807C0">
        <w:trPr>
          <w:trHeight w:hRule="exact" w:val="369"/>
          <w:jc w:val="center"/>
        </w:trPr>
        <w:tc>
          <w:tcPr>
            <w:tcW w:w="1563" w:type="dxa"/>
            <w:vMerge/>
          </w:tcPr>
          <w:p w14:paraId="3DCDC6A1" w14:textId="77777777" w:rsidR="00AF0DE0" w:rsidRPr="00215EAE" w:rsidRDefault="00AF0DE0" w:rsidP="00215EA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right w:val="dotted" w:sz="4" w:space="0" w:color="auto"/>
            </w:tcBorders>
          </w:tcPr>
          <w:p w14:paraId="1A49F6B7" w14:textId="77777777" w:rsidR="00AF0DE0" w:rsidRPr="00215EAE" w:rsidRDefault="00AF0DE0" w:rsidP="002329A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28A975C" w14:textId="77777777" w:rsidR="00AF0DE0" w:rsidRPr="007F2AE9" w:rsidRDefault="00AF0DE0" w:rsidP="00243F8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5400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14:paraId="39DD65D6" w14:textId="77777777" w:rsidR="00AF0DE0" w:rsidRPr="007F2AE9" w:rsidRDefault="00AF0DE0" w:rsidP="00AF0DE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67FD9" w14:paraId="7944555F" w14:textId="77777777" w:rsidTr="00C807C0">
        <w:trPr>
          <w:trHeight w:hRule="exact" w:val="6645"/>
          <w:jc w:val="center"/>
        </w:trPr>
        <w:tc>
          <w:tcPr>
            <w:tcW w:w="1563" w:type="dxa"/>
            <w:noWrap/>
            <w:vAlign w:val="center"/>
          </w:tcPr>
          <w:p w14:paraId="60464E1F" w14:textId="77777777" w:rsidR="007F2AE9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7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課題解決のための活動実施内容</w:t>
            </w:r>
          </w:p>
          <w:p w14:paraId="042FE8E3" w14:textId="77777777" w:rsidR="007F2AE9" w:rsidRDefault="007F2AE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D05F5FA" w14:textId="77777777" w:rsidR="00867FD9" w:rsidRPr="00867FD9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7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過去に類似の課題が実施されている場合には、その課題との相違を明示すること。活動の中で実験・解析等の実施を予定する場合には、そのための予算措置の考え方（委員会予算からの支出割合、自己負担割合など）を記すこと。）</w:t>
            </w:r>
          </w:p>
          <w:p w14:paraId="28BA436D" w14:textId="77777777" w:rsidR="00867FD9" w:rsidRPr="00867FD9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B96AA4" w14:textId="77777777" w:rsidR="00867FD9" w:rsidRPr="00215EAE" w:rsidRDefault="00867FD9" w:rsidP="00867FD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7F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注）資産に相当すると判断される物品は、学会からは支出できません。</w:t>
            </w:r>
          </w:p>
        </w:tc>
        <w:tc>
          <w:tcPr>
            <w:tcW w:w="8365" w:type="dxa"/>
            <w:gridSpan w:val="8"/>
            <w:vAlign w:val="center"/>
          </w:tcPr>
          <w:p w14:paraId="403CD857" w14:textId="77777777" w:rsidR="00867FD9" w:rsidRPr="007F2AE9" w:rsidRDefault="00867FD9" w:rsidP="00867FD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09397A54" w14:textId="77777777" w:rsidTr="00C807C0">
        <w:trPr>
          <w:trHeight w:hRule="exact" w:val="454"/>
          <w:jc w:val="center"/>
        </w:trPr>
        <w:tc>
          <w:tcPr>
            <w:tcW w:w="1563" w:type="dxa"/>
            <w:vMerge w:val="restart"/>
            <w:vAlign w:val="center"/>
          </w:tcPr>
          <w:p w14:paraId="4D8C2090" w14:textId="77777777" w:rsidR="00EA5E92" w:rsidRPr="00215EAE" w:rsidRDefault="00EA5E92" w:rsidP="006D5FB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科会構成</w:t>
            </w:r>
          </w:p>
        </w:tc>
        <w:tc>
          <w:tcPr>
            <w:tcW w:w="974" w:type="dxa"/>
            <w:vMerge w:val="restart"/>
            <w:tcBorders>
              <w:right w:val="dotted" w:sz="4" w:space="0" w:color="auto"/>
            </w:tcBorders>
            <w:vAlign w:val="center"/>
          </w:tcPr>
          <w:p w14:paraId="13CA0251" w14:textId="77777777" w:rsidR="00EA5E92" w:rsidRPr="002329A3" w:rsidRDefault="00EA5E92" w:rsidP="006D5F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1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79446" w14:textId="77777777" w:rsidR="00EA5E92" w:rsidRPr="002329A3" w:rsidRDefault="00EA5E92" w:rsidP="006D5F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9019C5" w14:textId="77777777" w:rsidR="00EA5E92" w:rsidRPr="007F2AE9" w:rsidRDefault="00EA5E92" w:rsidP="006D5FB5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7747BEE4" w14:textId="77777777" w:rsidTr="00C807C0">
        <w:trPr>
          <w:trHeight w:hRule="exact" w:val="1151"/>
          <w:jc w:val="center"/>
        </w:trPr>
        <w:tc>
          <w:tcPr>
            <w:tcW w:w="1563" w:type="dxa"/>
            <w:vMerge/>
            <w:vAlign w:val="center"/>
          </w:tcPr>
          <w:p w14:paraId="7D16A13C" w14:textId="77777777" w:rsidR="00EA5E92" w:rsidRDefault="00EA5E92" w:rsidP="006D5FB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3467E4" w14:textId="77777777" w:rsidR="00EA5E92" w:rsidRPr="002329A3" w:rsidRDefault="00EA5E92" w:rsidP="006D5FB5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81A7" w14:textId="77777777" w:rsidR="00EA5E92" w:rsidRPr="007F2AE9" w:rsidRDefault="00EA5E92" w:rsidP="006D5FB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4A5C1" w14:textId="77777777" w:rsidR="00EA5E92" w:rsidRPr="007F2AE9" w:rsidRDefault="00EA5E92" w:rsidP="00867FD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3D4B38FA" w14:textId="77777777" w:rsidTr="00C807C0">
        <w:trPr>
          <w:trHeight w:hRule="exact" w:val="420"/>
          <w:jc w:val="center"/>
        </w:trPr>
        <w:tc>
          <w:tcPr>
            <w:tcW w:w="1563" w:type="dxa"/>
            <w:vMerge/>
            <w:vAlign w:val="center"/>
          </w:tcPr>
          <w:p w14:paraId="1673329B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692EDC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7A3DC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960503" w14:textId="77777777" w:rsidR="00EA5E92" w:rsidRPr="007F2AE9" w:rsidRDefault="00EA5E92" w:rsidP="00EA5E9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23D9CB91" w14:textId="77777777" w:rsidTr="00C807C0">
        <w:trPr>
          <w:trHeight w:hRule="exact" w:val="1117"/>
          <w:jc w:val="center"/>
        </w:trPr>
        <w:tc>
          <w:tcPr>
            <w:tcW w:w="1563" w:type="dxa"/>
            <w:vMerge/>
            <w:vAlign w:val="center"/>
          </w:tcPr>
          <w:p w14:paraId="09D5B673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C51545" w14:textId="77777777" w:rsidR="00EA5E92" w:rsidRPr="002329A3" w:rsidRDefault="00EA5E92" w:rsidP="00EA5E92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DDA73" w14:textId="77777777" w:rsidR="00EA5E92" w:rsidRPr="007F2AE9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423436" w14:textId="77777777" w:rsidR="00EA5E92" w:rsidRPr="007F2AE9" w:rsidRDefault="00EA5E92" w:rsidP="00EA5E9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6ADD4881" w14:textId="77777777" w:rsidTr="00C807C0">
        <w:trPr>
          <w:trHeight w:hRule="exact" w:val="420"/>
          <w:jc w:val="center"/>
        </w:trPr>
        <w:tc>
          <w:tcPr>
            <w:tcW w:w="1563" w:type="dxa"/>
            <w:vMerge/>
            <w:vAlign w:val="center"/>
          </w:tcPr>
          <w:p w14:paraId="75634C3E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70ED2B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77431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417976" w14:textId="77777777" w:rsidR="00EA5E92" w:rsidRPr="007F2AE9" w:rsidRDefault="00EA5E92" w:rsidP="00EA5E9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085ED902" w14:textId="77777777" w:rsidTr="00C807C0">
        <w:trPr>
          <w:trHeight w:hRule="exact" w:val="975"/>
          <w:jc w:val="center"/>
        </w:trPr>
        <w:tc>
          <w:tcPr>
            <w:tcW w:w="1563" w:type="dxa"/>
            <w:vMerge/>
            <w:vAlign w:val="center"/>
          </w:tcPr>
          <w:p w14:paraId="46337640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F4C4101" w14:textId="77777777" w:rsidR="00EA5E92" w:rsidRPr="002329A3" w:rsidRDefault="00EA5E92" w:rsidP="00EA5E92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68F57" w14:textId="77777777" w:rsidR="00EA5E92" w:rsidRPr="007F2AE9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95DD7D" w14:textId="77777777" w:rsidR="00EA5E92" w:rsidRPr="007F2AE9" w:rsidRDefault="00EA5E92" w:rsidP="00EA5E9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4BF06ACE" w14:textId="77777777" w:rsidTr="00C807C0">
        <w:trPr>
          <w:trHeight w:hRule="exact" w:val="374"/>
          <w:jc w:val="center"/>
        </w:trPr>
        <w:tc>
          <w:tcPr>
            <w:tcW w:w="1563" w:type="dxa"/>
            <w:vMerge/>
            <w:vAlign w:val="center"/>
          </w:tcPr>
          <w:p w14:paraId="39B7D7FA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E558C7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BA4A8" w14:textId="77777777" w:rsidR="00EA5E92" w:rsidRPr="002329A3" w:rsidRDefault="00EA5E92" w:rsidP="00EA5E9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G</w:t>
            </w: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89D1E" w14:textId="77777777" w:rsidR="00EA5E92" w:rsidRPr="007F2AE9" w:rsidRDefault="00EA5E92" w:rsidP="00EA5E92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A5E92" w14:paraId="5678DCA8" w14:textId="77777777" w:rsidTr="00C807C0">
        <w:trPr>
          <w:trHeight w:hRule="exact" w:val="1021"/>
          <w:jc w:val="center"/>
        </w:trPr>
        <w:tc>
          <w:tcPr>
            <w:tcW w:w="1563" w:type="dxa"/>
            <w:vMerge/>
            <w:vAlign w:val="center"/>
          </w:tcPr>
          <w:p w14:paraId="613E31AF" w14:textId="77777777" w:rsidR="00EA5E92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A04E00A" w14:textId="77777777" w:rsidR="00EA5E92" w:rsidRPr="002329A3" w:rsidRDefault="00EA5E92" w:rsidP="00EA5E92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13B4D4" w14:textId="77777777" w:rsidR="00EA5E92" w:rsidRPr="007F2AE9" w:rsidRDefault="00EA5E92" w:rsidP="00EA5E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F2AE9">
              <w:rPr>
                <w:rFonts w:ascii="ＭＳ Ｐゴシック" w:eastAsia="ＭＳ Ｐゴシック" w:hAnsi="ＭＳ Ｐゴシック" w:hint="eastAsia"/>
                <w:sz w:val="22"/>
              </w:rPr>
              <w:t>活動内容</w:t>
            </w:r>
          </w:p>
        </w:tc>
        <w:tc>
          <w:tcPr>
            <w:tcW w:w="613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70CF0A6" w14:textId="77777777" w:rsidR="00EA5E92" w:rsidRPr="007F2AE9" w:rsidRDefault="00EA5E92" w:rsidP="00EA5E9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C1FA32E" w14:textId="77777777" w:rsidR="002329A3" w:rsidRPr="002329A3" w:rsidRDefault="002329A3" w:rsidP="00EA5E92">
      <w:pPr>
        <w:rPr>
          <w:sz w:val="28"/>
          <w:szCs w:val="28"/>
        </w:rPr>
      </w:pPr>
    </w:p>
    <w:sectPr w:rsidR="002329A3" w:rsidRPr="002329A3" w:rsidSect="00225CF9">
      <w:headerReference w:type="default" r:id="rId7"/>
      <w:footerReference w:type="first" r:id="rId8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DE8C" w14:textId="77777777" w:rsidR="00225CF9" w:rsidRDefault="00225CF9" w:rsidP="00225CF9">
      <w:r>
        <w:separator/>
      </w:r>
    </w:p>
  </w:endnote>
  <w:endnote w:type="continuationSeparator" w:id="0">
    <w:p w14:paraId="76BAB670" w14:textId="77777777" w:rsidR="00225CF9" w:rsidRDefault="00225CF9" w:rsidP="0022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D04C" w14:textId="77777777" w:rsidR="00225CF9" w:rsidRDefault="00225CF9">
    <w:pPr>
      <w:pStyle w:val="a6"/>
      <w:rPr>
        <w:rFonts w:eastAsia="ＭＳ Ｐゴシック"/>
      </w:rPr>
    </w:pPr>
    <w:r>
      <w:rPr>
        <w:rFonts w:hint="eastAsia"/>
      </w:rPr>
      <w:t xml:space="preserve">　　　　　　　　　　　　　</w:t>
    </w:r>
    <w:r w:rsidRPr="00225CF9">
      <w:rPr>
        <w:rFonts w:eastAsia="ＭＳ Ｐゴシック" w:hint="eastAsia"/>
      </w:rPr>
      <w:t>分野＝過去もしくは現在の主たる業務（所属）分野：土木、建築、材料、その他</w:t>
    </w:r>
  </w:p>
  <w:p w14:paraId="5B2CAE21" w14:textId="77777777" w:rsidR="00225CF9" w:rsidRPr="00225CF9" w:rsidRDefault="00225CF9">
    <w:pPr>
      <w:pStyle w:val="a6"/>
      <w:rPr>
        <w:rFonts w:eastAsia="ＭＳ Ｐゴシック"/>
      </w:rPr>
    </w:pPr>
    <w:r w:rsidRPr="00225CF9">
      <w:rPr>
        <w:rFonts w:eastAsia="ＭＳ Ｐゴシック" w:hint="eastAsia"/>
      </w:rPr>
      <w:t>※罫線の位置とフォントサイズは変更しないこと。必ず裏面も記載の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E7B1" w14:textId="77777777" w:rsidR="00225CF9" w:rsidRDefault="00225CF9" w:rsidP="00225CF9">
      <w:r>
        <w:separator/>
      </w:r>
    </w:p>
  </w:footnote>
  <w:footnote w:type="continuationSeparator" w:id="0">
    <w:p w14:paraId="2449EBCF" w14:textId="77777777" w:rsidR="00225CF9" w:rsidRDefault="00225CF9" w:rsidP="0022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1994" w14:textId="77777777" w:rsidR="00225CF9" w:rsidRPr="00225CF9" w:rsidRDefault="00225CF9" w:rsidP="00225CF9">
    <w:pPr>
      <w:pStyle w:val="a4"/>
      <w:wordWrap w:val="0"/>
      <w:jc w:val="right"/>
      <w:rPr>
        <w:rFonts w:ascii="ＭＳ Ｐゴシック" w:eastAsia="ＭＳ Ｐゴシック" w:hAnsi="ＭＳ Ｐゴシック"/>
        <w:sz w:val="22"/>
      </w:rPr>
    </w:pPr>
    <w:r>
      <w:rPr>
        <w:rFonts w:hint="eastAsia"/>
      </w:rPr>
      <w:t xml:space="preserve">　　</w:t>
    </w:r>
    <w:r w:rsidRPr="00225CF9">
      <w:rPr>
        <w:rFonts w:ascii="ＭＳ Ｐゴシック" w:eastAsia="ＭＳ Ｐゴシック" w:hAnsi="ＭＳ Ｐゴシック" w:hint="eastAsia"/>
        <w:sz w:val="22"/>
      </w:rPr>
      <w:t xml:space="preserve">(裏面)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A3"/>
    <w:rsid w:val="0007603F"/>
    <w:rsid w:val="00215EAE"/>
    <w:rsid w:val="00215FE2"/>
    <w:rsid w:val="00225CF9"/>
    <w:rsid w:val="002329A3"/>
    <w:rsid w:val="00243F8D"/>
    <w:rsid w:val="005B070F"/>
    <w:rsid w:val="00782BBC"/>
    <w:rsid w:val="007D3020"/>
    <w:rsid w:val="007F2AE9"/>
    <w:rsid w:val="00867FD9"/>
    <w:rsid w:val="008C17AF"/>
    <w:rsid w:val="00AF0DE0"/>
    <w:rsid w:val="00C3707A"/>
    <w:rsid w:val="00C807C0"/>
    <w:rsid w:val="00CF6DC2"/>
    <w:rsid w:val="00CF7663"/>
    <w:rsid w:val="00D549DB"/>
    <w:rsid w:val="00EA5E92"/>
    <w:rsid w:val="00F8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3D1A67E"/>
  <w15:chartTrackingRefBased/>
  <w15:docId w15:val="{3C7E8FEE-656E-4E51-956E-F3B41D0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CF9"/>
  </w:style>
  <w:style w:type="paragraph" w:styleId="a6">
    <w:name w:val="footer"/>
    <w:basedOn w:val="a"/>
    <w:link w:val="a7"/>
    <w:uiPriority w:val="99"/>
    <w:unhideWhenUsed/>
    <w:rsid w:val="00225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0A23-0BD3-4B69-B3C8-1A50251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和法</dc:creator>
  <cp:keywords/>
  <dc:description/>
  <cp:lastModifiedBy>高田　和法</cp:lastModifiedBy>
  <cp:revision>10</cp:revision>
  <cp:lastPrinted>2017-09-07T09:22:00Z</cp:lastPrinted>
  <dcterms:created xsi:type="dcterms:W3CDTF">2017-09-07T07:40:00Z</dcterms:created>
  <dcterms:modified xsi:type="dcterms:W3CDTF">2023-09-26T05:54:00Z</dcterms:modified>
</cp:coreProperties>
</file>